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953" w:rsidRDefault="00F45953" w:rsidP="00EF4007">
      <w:pPr>
        <w:rPr>
          <w:b/>
          <w:bCs/>
        </w:rPr>
      </w:pPr>
    </w:p>
    <w:p w:rsidR="00030674" w:rsidRDefault="00030674">
      <w:pPr>
        <w:rPr>
          <w:b/>
          <w:bCs/>
        </w:rPr>
      </w:pPr>
    </w:p>
    <w:p w:rsidR="00F54E5D" w:rsidRPr="007E215A" w:rsidRDefault="00F54E5D" w:rsidP="00F54E5D">
      <w:pPr>
        <w:jc w:val="center"/>
        <w:rPr>
          <w:rFonts w:eastAsia="Calibri"/>
          <w:b/>
        </w:rPr>
      </w:pPr>
      <w:r w:rsidRPr="007E215A">
        <w:rPr>
          <w:rFonts w:eastAsia="Calibri"/>
          <w:b/>
        </w:rPr>
        <w:t>IN THE BLACKFEET TRIBAL COURT</w:t>
      </w:r>
    </w:p>
    <w:p w:rsidR="00F54E5D" w:rsidRPr="007E215A" w:rsidRDefault="00F54E5D" w:rsidP="00F54E5D">
      <w:pPr>
        <w:jc w:val="center"/>
        <w:rPr>
          <w:rFonts w:eastAsia="Calibri"/>
          <w:b/>
        </w:rPr>
      </w:pPr>
      <w:r w:rsidRPr="007E215A">
        <w:rPr>
          <w:rFonts w:eastAsia="Calibri"/>
          <w:b/>
        </w:rPr>
        <w:t>FOR THE BLACKFEET INDIAN RESERVATION</w:t>
      </w:r>
    </w:p>
    <w:p w:rsidR="00F54E5D" w:rsidRDefault="00F54E5D" w:rsidP="00F54E5D">
      <w:pPr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___</w:t>
      </w:r>
    </w:p>
    <w:p w:rsidR="00F54E5D" w:rsidRDefault="00F54E5D" w:rsidP="00F54E5D">
      <w:pPr>
        <w:rPr>
          <w:b/>
          <w:bCs/>
        </w:rPr>
      </w:pPr>
      <w:r>
        <w:rPr>
          <w:b/>
          <w:bCs/>
        </w:rPr>
        <w:t xml:space="preserve">IN RE THE </w:t>
      </w:r>
      <w:r w:rsidR="00013EE7">
        <w:rPr>
          <w:b/>
          <w:bCs/>
        </w:rPr>
        <w:t>ADOPTION</w:t>
      </w:r>
      <w:r>
        <w:rPr>
          <w:b/>
          <w:bCs/>
        </w:rPr>
        <w:t xml:space="preserve"> OF:</w:t>
      </w:r>
      <w:r>
        <w:rPr>
          <w:b/>
          <w:bCs/>
        </w:rPr>
        <w:tab/>
      </w:r>
      <w:r>
        <w:rPr>
          <w:b/>
          <w:bCs/>
        </w:rPr>
        <w:tab/>
        <w:t>)</w:t>
      </w:r>
    </w:p>
    <w:p w:rsidR="00F54E5D" w:rsidRDefault="00F54E5D" w:rsidP="00F54E5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)</w:t>
      </w:r>
    </w:p>
    <w:p w:rsidR="00F54E5D" w:rsidRDefault="00F64E40" w:rsidP="00F54E5D">
      <w:pPr>
        <w:rPr>
          <w:b/>
          <w:bCs/>
        </w:rPr>
      </w:pPr>
      <w:r>
        <w:rPr>
          <w:b/>
          <w:bCs/>
        </w:rPr>
        <w:t>_________________________________</w:t>
      </w:r>
      <w:r w:rsidR="00F54E5D">
        <w:rPr>
          <w:b/>
          <w:bCs/>
        </w:rPr>
        <w:tab/>
        <w:t>)</w:t>
      </w:r>
      <w:r w:rsidR="00F54E5D">
        <w:rPr>
          <w:b/>
          <w:bCs/>
        </w:rPr>
        <w:tab/>
        <w:t xml:space="preserve">Cause No. </w:t>
      </w:r>
      <w:r w:rsidR="002C60E2">
        <w:rPr>
          <w:b/>
          <w:bCs/>
        </w:rPr>
        <w:t>_</w:t>
      </w:r>
      <w:r w:rsidR="007F3AB6">
        <w:rPr>
          <w:b/>
          <w:bCs/>
        </w:rPr>
        <w:t>___________</w:t>
      </w:r>
    </w:p>
    <w:p w:rsidR="00F54E5D" w:rsidRDefault="00F54E5D" w:rsidP="00F54E5D">
      <w:pPr>
        <w:rPr>
          <w:b/>
          <w:bCs/>
        </w:rPr>
      </w:pPr>
      <w:r>
        <w:rPr>
          <w:b/>
          <w:bCs/>
        </w:rPr>
        <w:t>DOB:</w:t>
      </w:r>
      <w:r w:rsidR="00013EE7">
        <w:rPr>
          <w:b/>
          <w:bCs/>
        </w:rPr>
        <w:t xml:space="preserve"> _____________</w:t>
      </w:r>
      <w:r w:rsidR="0094588C">
        <w:rPr>
          <w:b/>
          <w:bCs/>
        </w:rPr>
        <w:tab/>
      </w:r>
      <w:r w:rsidR="0094588C">
        <w:rPr>
          <w:b/>
          <w:bCs/>
        </w:rPr>
        <w:tab/>
      </w:r>
      <w:r>
        <w:rPr>
          <w:b/>
          <w:bCs/>
        </w:rPr>
        <w:tab/>
        <w:t>)</w:t>
      </w:r>
    </w:p>
    <w:p w:rsidR="00F54E5D" w:rsidRDefault="00F54E5D" w:rsidP="00F54E5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)</w:t>
      </w:r>
      <w:r>
        <w:rPr>
          <w:b/>
          <w:bCs/>
        </w:rPr>
        <w:tab/>
        <w:t xml:space="preserve"> </w:t>
      </w:r>
    </w:p>
    <w:p w:rsidR="00F54E5D" w:rsidRDefault="007B5CC5" w:rsidP="00F54E5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 xml:space="preserve">)   </w:t>
      </w:r>
      <w:proofErr w:type="gramEnd"/>
      <w:r>
        <w:rPr>
          <w:b/>
          <w:bCs/>
        </w:rPr>
        <w:t xml:space="preserve">  </w:t>
      </w:r>
      <w:r w:rsidR="00F54E5D">
        <w:rPr>
          <w:b/>
          <w:bCs/>
        </w:rPr>
        <w:t>PETITION</w:t>
      </w:r>
      <w:r>
        <w:rPr>
          <w:b/>
          <w:bCs/>
        </w:rPr>
        <w:t xml:space="preserve"> </w:t>
      </w:r>
      <w:r w:rsidR="00F64E40">
        <w:rPr>
          <w:b/>
          <w:bCs/>
        </w:rPr>
        <w:t xml:space="preserve">FOR </w:t>
      </w:r>
      <w:r w:rsidR="00013EE7">
        <w:rPr>
          <w:b/>
          <w:bCs/>
        </w:rPr>
        <w:t xml:space="preserve">ADOPTION </w:t>
      </w:r>
    </w:p>
    <w:p w:rsidR="00013EE7" w:rsidRDefault="00013EE7" w:rsidP="00F54E5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)</w:t>
      </w:r>
    </w:p>
    <w:p w:rsidR="00013EE7" w:rsidRDefault="00013EE7" w:rsidP="00F54E5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)</w:t>
      </w:r>
    </w:p>
    <w:p w:rsidR="00F54E5D" w:rsidRDefault="00F54E5D" w:rsidP="00F54E5D">
      <w:r>
        <w:t>____________________________________________________________________________</w:t>
      </w:r>
    </w:p>
    <w:p w:rsidR="00030674" w:rsidRDefault="00030674">
      <w:pPr>
        <w:jc w:val="center"/>
      </w:pPr>
    </w:p>
    <w:p w:rsidR="00013EE7" w:rsidRDefault="00013EE7" w:rsidP="00013EE7">
      <w:pPr>
        <w:spacing w:line="480" w:lineRule="auto"/>
        <w:ind w:firstLine="720"/>
      </w:pPr>
      <w:r>
        <w:t>COMES NOW, ____________________</w:t>
      </w:r>
      <w:r w:rsidR="002C60E2">
        <w:t xml:space="preserve"> Petitioner</w:t>
      </w:r>
      <w:r>
        <w:t>, and Petitions the Court for Adoption of minor child</w:t>
      </w:r>
      <w:r w:rsidR="002C60E2">
        <w:t>(</w:t>
      </w:r>
      <w:proofErr w:type="spellStart"/>
      <w:r w:rsidR="002C60E2">
        <w:t>ren</w:t>
      </w:r>
      <w:proofErr w:type="spellEnd"/>
      <w:r w:rsidR="002C60E2">
        <w:t>)</w:t>
      </w:r>
      <w:r>
        <w:t xml:space="preserve"> born on ___________________ to _______________________</w:t>
      </w:r>
      <w:proofErr w:type="gramStart"/>
      <w:r>
        <w:t>_</w:t>
      </w:r>
      <w:r w:rsidR="002C60E2">
        <w:t>(</w:t>
      </w:r>
      <w:proofErr w:type="gramEnd"/>
      <w:r w:rsidR="002C60E2">
        <w:t>natural Mother)</w:t>
      </w:r>
      <w:r>
        <w:t xml:space="preserve"> and ________</w:t>
      </w:r>
      <w:r w:rsidR="002C60E2">
        <w:t>_______________ (Natural father) in ____________________, MT</w:t>
      </w:r>
      <w:r>
        <w:t xml:space="preserve">.  </w:t>
      </w:r>
    </w:p>
    <w:p w:rsidR="002C60E2" w:rsidRDefault="002C60E2" w:rsidP="002C60E2">
      <w:pPr>
        <w:spacing w:line="480" w:lineRule="auto"/>
      </w:pPr>
      <w:r>
        <w:t>(Check one)</w:t>
      </w:r>
    </w:p>
    <w:p w:rsidR="00013EE7" w:rsidRDefault="002C60E2" w:rsidP="00013EE7">
      <w:pPr>
        <w:spacing w:before="240" w:line="480" w:lineRule="auto"/>
        <w:ind w:firstLine="720"/>
      </w:pPr>
      <w:r>
        <w:t xml:space="preserve">_____ </w:t>
      </w:r>
      <w:r w:rsidR="00013EE7">
        <w:t>Natural parents have requested that _______________________________ adopt the minor child and agree to the adoption.  (see attached Affidavits filed herewith</w:t>
      </w:r>
      <w:r w:rsidR="00E832C6">
        <w:t>)</w:t>
      </w:r>
      <w:r>
        <w:t xml:space="preserve">; or </w:t>
      </w:r>
    </w:p>
    <w:p w:rsidR="002C60E2" w:rsidRDefault="002C60E2" w:rsidP="00013EE7">
      <w:pPr>
        <w:spacing w:before="240" w:line="480" w:lineRule="auto"/>
        <w:ind w:firstLine="720"/>
      </w:pPr>
      <w:r>
        <w:t>____ The Natural parents have not been in contact with Petitioner or care for the child</w:t>
      </w:r>
      <w:r w:rsidR="00D416D8">
        <w:t>(</w:t>
      </w:r>
      <w:proofErr w:type="spellStart"/>
      <w:r w:rsidR="00D416D8">
        <w:t>ren</w:t>
      </w:r>
      <w:proofErr w:type="spellEnd"/>
      <w:r w:rsidR="00D416D8">
        <w:t>)</w:t>
      </w:r>
      <w:r>
        <w:t xml:space="preserve"> since_________, and </w:t>
      </w:r>
      <w:r w:rsidR="00D416D8">
        <w:t>Petitioner has been caring and providing for minor child(</w:t>
      </w:r>
      <w:proofErr w:type="spellStart"/>
      <w:r w:rsidR="00D416D8">
        <w:t>ren</w:t>
      </w:r>
      <w:proofErr w:type="spellEnd"/>
      <w:r w:rsidR="00D416D8">
        <w:t>)</w:t>
      </w:r>
    </w:p>
    <w:p w:rsidR="00013EE7" w:rsidRDefault="00013EE7" w:rsidP="00013EE7">
      <w:pPr>
        <w:spacing w:line="480" w:lineRule="auto"/>
        <w:ind w:firstLine="720"/>
      </w:pPr>
    </w:p>
    <w:p w:rsidR="006B04AE" w:rsidRDefault="00131350" w:rsidP="00CA7EAE">
      <w:pPr>
        <w:spacing w:line="480" w:lineRule="auto"/>
        <w:ind w:left="360"/>
      </w:pPr>
      <w:r w:rsidRPr="00CA7EAE">
        <w:rPr>
          <w:b/>
        </w:rPr>
        <w:t>WHEREFORE</w:t>
      </w:r>
      <w:r>
        <w:t>, the Petitioner prays:</w:t>
      </w:r>
    </w:p>
    <w:p w:rsidR="003C4E1E" w:rsidRDefault="006B04AE" w:rsidP="00163B17">
      <w:pPr>
        <w:pStyle w:val="ListParagraph"/>
        <w:numPr>
          <w:ilvl w:val="0"/>
          <w:numId w:val="4"/>
        </w:numPr>
        <w:spacing w:line="480" w:lineRule="auto"/>
        <w:ind w:left="1440" w:hanging="360"/>
      </w:pPr>
      <w:r>
        <w:t xml:space="preserve">That </w:t>
      </w:r>
      <w:r w:rsidR="00D416D8">
        <w:t>Petitioner</w:t>
      </w:r>
      <w:r w:rsidR="00013EE7">
        <w:t xml:space="preserve"> be granted the adoption of the minor child</w:t>
      </w:r>
      <w:r w:rsidR="00D416D8">
        <w:t>(</w:t>
      </w:r>
      <w:proofErr w:type="spellStart"/>
      <w:r w:rsidR="00D416D8">
        <w:t>ren</w:t>
      </w:r>
      <w:proofErr w:type="spellEnd"/>
      <w:r w:rsidR="00D416D8">
        <w:t>)</w:t>
      </w:r>
      <w:r w:rsidR="003C4E1E">
        <w:t>;</w:t>
      </w:r>
    </w:p>
    <w:p w:rsidR="006B04AE" w:rsidRDefault="00DC0C09" w:rsidP="00163B17">
      <w:pPr>
        <w:pStyle w:val="ListParagraph"/>
        <w:numPr>
          <w:ilvl w:val="0"/>
          <w:numId w:val="4"/>
        </w:numPr>
        <w:spacing w:line="480" w:lineRule="auto"/>
        <w:ind w:left="1440" w:hanging="360"/>
      </w:pPr>
      <w:r>
        <w:t xml:space="preserve">That </w:t>
      </w:r>
      <w:r w:rsidR="00DB674C">
        <w:t xml:space="preserve">________________, </w:t>
      </w:r>
      <w:r w:rsidR="00013EE7">
        <w:t>Petitioner</w:t>
      </w:r>
      <w:r w:rsidR="00DB674C">
        <w:t xml:space="preserve"> and __________________</w:t>
      </w:r>
      <w:r w:rsidR="00013EE7">
        <w:t xml:space="preserve"> </w:t>
      </w:r>
      <w:r w:rsidR="00DB674C">
        <w:t>be</w:t>
      </w:r>
      <w:r w:rsidR="00013EE7">
        <w:t xml:space="preserve"> listed as the paren</w:t>
      </w:r>
      <w:r w:rsidR="00DB674C">
        <w:t>t</w:t>
      </w:r>
      <w:r w:rsidR="00013EE7">
        <w:t xml:space="preserve"> on minor child</w:t>
      </w:r>
      <w:r w:rsidR="00D416D8">
        <w:t>(</w:t>
      </w:r>
      <w:proofErr w:type="spellStart"/>
      <w:r w:rsidR="00D416D8">
        <w:t>rens</w:t>
      </w:r>
      <w:proofErr w:type="spellEnd"/>
      <w:r w:rsidR="00D416D8">
        <w:t>)</w:t>
      </w:r>
      <w:r w:rsidR="00013EE7">
        <w:t xml:space="preserve"> birth certificate and all vital statistics reflect that</w:t>
      </w:r>
      <w:r w:rsidR="00981810">
        <w:t>;</w:t>
      </w:r>
    </w:p>
    <w:p w:rsidR="00013EE7" w:rsidRDefault="00DB674C" w:rsidP="00163B17">
      <w:pPr>
        <w:pStyle w:val="ListParagraph"/>
        <w:numPr>
          <w:ilvl w:val="0"/>
          <w:numId w:val="4"/>
        </w:numPr>
        <w:spacing w:line="480" w:lineRule="auto"/>
        <w:ind w:left="1440" w:hanging="360"/>
      </w:pPr>
      <w:r>
        <w:t>That Petitioner</w:t>
      </w:r>
      <w:r w:rsidR="00013EE7">
        <w:t xml:space="preserve"> retain custody of minor child</w:t>
      </w:r>
      <w:r>
        <w:t>(</w:t>
      </w:r>
      <w:proofErr w:type="spellStart"/>
      <w:r>
        <w:t>ren</w:t>
      </w:r>
      <w:proofErr w:type="spellEnd"/>
      <w:r>
        <w:t>)</w:t>
      </w:r>
      <w:r w:rsidR="00013EE7">
        <w:t xml:space="preserve"> </w:t>
      </w:r>
      <w:r w:rsidR="00E832C6">
        <w:t>immediately</w:t>
      </w:r>
      <w:r w:rsidR="00013EE7">
        <w:t>;</w:t>
      </w:r>
    </w:p>
    <w:p w:rsidR="00B15D82" w:rsidRDefault="00B15D82" w:rsidP="00163B17">
      <w:pPr>
        <w:pStyle w:val="ListParagraph"/>
        <w:numPr>
          <w:ilvl w:val="0"/>
          <w:numId w:val="4"/>
        </w:numPr>
        <w:spacing w:line="480" w:lineRule="auto"/>
        <w:ind w:left="1440" w:hanging="360"/>
      </w:pPr>
      <w:r>
        <w:t xml:space="preserve">For such other and further relief as the Court deems just and equitable. </w:t>
      </w:r>
    </w:p>
    <w:p w:rsidR="00B15D82" w:rsidRDefault="00B15D82" w:rsidP="00B15D82">
      <w:pPr>
        <w:spacing w:line="480" w:lineRule="auto"/>
        <w:sectPr w:rsidR="00B15D82" w:rsidSect="00E832C6">
          <w:footerReference w:type="default" r:id="rId8"/>
          <w:pgSz w:w="12240" w:h="15840"/>
          <w:pgMar w:top="1080" w:right="1440" w:bottom="1440" w:left="1440" w:header="1440" w:footer="420" w:gutter="0"/>
          <w:cols w:space="720"/>
          <w:noEndnote/>
        </w:sectPr>
      </w:pPr>
    </w:p>
    <w:p w:rsidR="00D70CA6" w:rsidRDefault="00D70CA6">
      <w:pPr>
        <w:spacing w:line="480" w:lineRule="auto"/>
        <w:ind w:firstLine="720"/>
      </w:pPr>
    </w:p>
    <w:p w:rsidR="00030674" w:rsidRDefault="00030674">
      <w:pPr>
        <w:spacing w:line="480" w:lineRule="auto"/>
        <w:ind w:firstLine="720"/>
      </w:pPr>
      <w:r>
        <w:lastRenderedPageBreak/>
        <w:t xml:space="preserve">DATED this </w:t>
      </w:r>
      <w:r w:rsidR="006F1900">
        <w:softHyphen/>
      </w:r>
      <w:r w:rsidR="006F1900">
        <w:softHyphen/>
      </w:r>
      <w:r w:rsidR="006F1900">
        <w:softHyphen/>
        <w:t>_____</w:t>
      </w:r>
      <w:r>
        <w:t xml:space="preserve"> day of</w:t>
      </w:r>
      <w:r w:rsidR="00CA7EAE">
        <w:t xml:space="preserve"> </w:t>
      </w:r>
      <w:r w:rsidR="00DB674C">
        <w:t>______________________</w:t>
      </w:r>
      <w:r>
        <w:t>, 20</w:t>
      </w:r>
      <w:r w:rsidR="00DB674C">
        <w:t>____</w:t>
      </w:r>
      <w:r>
        <w:t>.</w:t>
      </w:r>
    </w:p>
    <w:p w:rsidR="00013EE7" w:rsidRDefault="00013EE7" w:rsidP="00F64E40"/>
    <w:p w:rsidR="00013EE7" w:rsidRDefault="00013EE7" w:rsidP="00F64E40"/>
    <w:p w:rsidR="00F64E40" w:rsidRDefault="00013EE7" w:rsidP="00013EE7">
      <w:r>
        <w:tab/>
      </w:r>
      <w:r>
        <w:tab/>
      </w:r>
      <w:r>
        <w:tab/>
      </w:r>
      <w:r>
        <w:tab/>
      </w:r>
      <w:r>
        <w:tab/>
        <w:t xml:space="preserve">     By: ______________________________________</w:t>
      </w:r>
    </w:p>
    <w:p w:rsidR="00013EE7" w:rsidRDefault="00DB674C" w:rsidP="00013EE7"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013EE7">
        <w:t xml:space="preserve">Petitioner </w:t>
      </w:r>
    </w:p>
    <w:p w:rsidR="00F64E40" w:rsidRDefault="00F64E40" w:rsidP="00246F2A">
      <w:pPr>
        <w:ind w:firstLine="5040"/>
      </w:pPr>
    </w:p>
    <w:p w:rsidR="00F64E40" w:rsidRDefault="00F64E40" w:rsidP="00E832C6"/>
    <w:p w:rsidR="007F3AB6" w:rsidRDefault="007F3AB6" w:rsidP="00246F2A">
      <w:pPr>
        <w:ind w:firstLine="5040"/>
      </w:pPr>
    </w:p>
    <w:p w:rsidR="00470DE7" w:rsidRDefault="00470DE7" w:rsidP="00B13693">
      <w:pPr>
        <w:widowControl/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t>ACKNOWLEDGMENT</w:t>
      </w:r>
    </w:p>
    <w:p w:rsidR="00B66DF3" w:rsidRDefault="00B66DF3" w:rsidP="0022008C">
      <w:pPr>
        <w:jc w:val="center"/>
        <w:rPr>
          <w:b/>
        </w:rPr>
      </w:pPr>
    </w:p>
    <w:p w:rsidR="00470DE7" w:rsidRDefault="00470DE7" w:rsidP="00470DE7">
      <w:r>
        <w:t>STATE OF MONTANA</w:t>
      </w:r>
      <w:r>
        <w:tab/>
        <w:t>)</w:t>
      </w:r>
    </w:p>
    <w:p w:rsidR="00470DE7" w:rsidRDefault="00470DE7" w:rsidP="00470DE7">
      <w:r>
        <w:tab/>
      </w:r>
      <w:r>
        <w:tab/>
      </w:r>
      <w:r>
        <w:tab/>
      </w:r>
      <w:r>
        <w:tab/>
      </w:r>
      <w:proofErr w:type="spellStart"/>
      <w:r>
        <w:t>ss</w:t>
      </w:r>
      <w:proofErr w:type="spellEnd"/>
      <w:r>
        <w:t>:</w:t>
      </w:r>
    </w:p>
    <w:p w:rsidR="00470DE7" w:rsidRDefault="001922F4" w:rsidP="00470DE7">
      <w:r>
        <w:t xml:space="preserve">Glacier </w:t>
      </w:r>
      <w:r w:rsidR="00470DE7" w:rsidRPr="0092064F">
        <w:t>County</w:t>
      </w:r>
      <w:r w:rsidR="00470DE7">
        <w:tab/>
      </w:r>
      <w:r w:rsidR="00470DE7">
        <w:tab/>
        <w:t>)</w:t>
      </w:r>
    </w:p>
    <w:p w:rsidR="00470DE7" w:rsidRDefault="00470DE7" w:rsidP="00470DE7"/>
    <w:p w:rsidR="00470DE7" w:rsidRDefault="00470DE7" w:rsidP="00470DE7">
      <w:r>
        <w:tab/>
      </w:r>
      <w:r w:rsidR="00F64E40">
        <w:t>________________</w:t>
      </w:r>
      <w:r w:rsidR="00013EE7">
        <w:t>_________</w:t>
      </w:r>
      <w:r w:rsidR="00F64E40">
        <w:t>__________</w:t>
      </w:r>
      <w:r w:rsidR="0022008C">
        <w:t>,</w:t>
      </w:r>
      <w:r w:rsidR="00013EE7">
        <w:t xml:space="preserve"> being first duly sworn upon their</w:t>
      </w:r>
      <w:r w:rsidR="0022008C">
        <w:t xml:space="preserve"> oath, deposes and says:</w:t>
      </w:r>
    </w:p>
    <w:p w:rsidR="0022008C" w:rsidRDefault="0022008C" w:rsidP="00470DE7">
      <w:r>
        <w:tab/>
      </w:r>
    </w:p>
    <w:p w:rsidR="0022008C" w:rsidRDefault="0022008C" w:rsidP="0022008C">
      <w:pPr>
        <w:spacing w:line="480" w:lineRule="auto"/>
      </w:pPr>
      <w:r>
        <w:tab/>
      </w:r>
      <w:r w:rsidR="00DB674C">
        <w:t>I am</w:t>
      </w:r>
      <w:r>
        <w:t xml:space="preserve"> the Petitioner in the above parenting proceeding for </w:t>
      </w:r>
      <w:r w:rsidR="00DB674C">
        <w:t>Adoption of minor child(</w:t>
      </w:r>
      <w:proofErr w:type="spellStart"/>
      <w:r w:rsidR="00DB674C">
        <w:t>ren</w:t>
      </w:r>
      <w:proofErr w:type="spellEnd"/>
      <w:r w:rsidR="00DB674C">
        <w:t xml:space="preserve">); I </w:t>
      </w:r>
      <w:r>
        <w:t>have read the foregoing Petition and know the contents thereof; and the matters, facts, and things stated therein are tr</w:t>
      </w:r>
      <w:r w:rsidR="00DB674C">
        <w:t>ue and correct to the best of my</w:t>
      </w:r>
      <w:r>
        <w:t xml:space="preserve"> knowledge, information and belief. </w:t>
      </w:r>
    </w:p>
    <w:p w:rsidR="0022008C" w:rsidRDefault="0022008C" w:rsidP="0022008C"/>
    <w:p w:rsidR="00DB674C" w:rsidRDefault="0022008C" w:rsidP="00013E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B674C">
        <w:t>_________________________________</w:t>
      </w:r>
    </w:p>
    <w:p w:rsidR="00013EE7" w:rsidRDefault="00013EE7" w:rsidP="00DB674C">
      <w:pPr>
        <w:ind w:left="4320" w:firstLine="720"/>
      </w:pPr>
      <w:r>
        <w:t xml:space="preserve">Petitioner </w:t>
      </w:r>
    </w:p>
    <w:p w:rsidR="00013EE7" w:rsidRDefault="00013EE7" w:rsidP="0022008C">
      <w:pPr>
        <w:spacing w:line="480" w:lineRule="auto"/>
      </w:pPr>
    </w:p>
    <w:p w:rsidR="00B66DF3" w:rsidRDefault="0022008C" w:rsidP="0022008C">
      <w:pPr>
        <w:spacing w:line="480" w:lineRule="auto"/>
      </w:pPr>
      <w:r>
        <w:tab/>
      </w:r>
    </w:p>
    <w:p w:rsidR="0022008C" w:rsidRDefault="0022008C" w:rsidP="0022008C">
      <w:pPr>
        <w:spacing w:line="480" w:lineRule="auto"/>
      </w:pPr>
      <w:r>
        <w:t>SUBSCRIBED AND SWORN to before me on this ____________ day of</w:t>
      </w:r>
      <w:r w:rsidR="00CA7EAE">
        <w:t xml:space="preserve"> </w:t>
      </w:r>
      <w:r w:rsidR="00131558">
        <w:t>________________</w:t>
      </w:r>
      <w:r w:rsidR="0094588C">
        <w:t>,</w:t>
      </w:r>
      <w:r w:rsidR="00DB674C">
        <w:t xml:space="preserve"> 20___</w:t>
      </w:r>
      <w:bookmarkStart w:id="0" w:name="_GoBack"/>
      <w:bookmarkEnd w:id="0"/>
      <w:r>
        <w:t>.</w:t>
      </w:r>
    </w:p>
    <w:p w:rsidR="00B66DF3" w:rsidRDefault="0022008C" w:rsidP="0022008C">
      <w:r>
        <w:tab/>
      </w:r>
    </w:p>
    <w:p w:rsidR="00B66DF3" w:rsidRDefault="00B66DF3" w:rsidP="0022008C"/>
    <w:p w:rsidR="0022008C" w:rsidRDefault="0022008C" w:rsidP="00B66DF3">
      <w:pPr>
        <w:ind w:firstLine="720"/>
      </w:pPr>
      <w:r>
        <w:t>(Seal)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030674" w:rsidRDefault="00970FF6" w:rsidP="00246F2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008C">
        <w:t>Name: _________________________</w:t>
      </w:r>
      <w:r w:rsidR="0022008C">
        <w:tab/>
      </w:r>
    </w:p>
    <w:sectPr w:rsidR="00030674" w:rsidSect="00D70CA6">
      <w:type w:val="continuous"/>
      <w:pgSz w:w="12240" w:h="15840"/>
      <w:pgMar w:top="1440" w:right="1440" w:bottom="1260" w:left="1440" w:header="1440" w:footer="4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DDA" w:rsidRDefault="00644DDA" w:rsidP="00030674">
      <w:r>
        <w:separator/>
      </w:r>
    </w:p>
  </w:endnote>
  <w:endnote w:type="continuationSeparator" w:id="0">
    <w:p w:rsidR="00644DDA" w:rsidRDefault="00644DDA" w:rsidP="0003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DE7" w:rsidRDefault="00470DE7">
    <w:pPr>
      <w:spacing w:line="240" w:lineRule="exact"/>
    </w:pPr>
  </w:p>
  <w:p w:rsidR="00CE51E4" w:rsidRPr="00CE51E4" w:rsidRDefault="00CE51E4" w:rsidP="00554CA1">
    <w:pPr>
      <w:jc w:val="center"/>
      <w:rPr>
        <w:bCs/>
        <w:sz w:val="18"/>
      </w:rPr>
    </w:pPr>
    <w:r w:rsidRPr="00CE51E4">
      <w:rPr>
        <w:bCs/>
        <w:sz w:val="18"/>
      </w:rPr>
      <w:t>PETITION FOR</w:t>
    </w:r>
    <w:r w:rsidR="00F64E40">
      <w:rPr>
        <w:bCs/>
        <w:sz w:val="18"/>
      </w:rPr>
      <w:t xml:space="preserve"> </w:t>
    </w:r>
    <w:r w:rsidR="00E832C6">
      <w:rPr>
        <w:bCs/>
        <w:sz w:val="18"/>
      </w:rPr>
      <w:t>ADOPTION</w:t>
    </w:r>
  </w:p>
  <w:p w:rsidR="00470DE7" w:rsidRDefault="009D0C0A">
    <w:pPr>
      <w:framePr w:w="9361" w:wrap="notBeside" w:vAnchor="text" w:hAnchor="text" w:x="1" w:y="1"/>
      <w:jc w:val="center"/>
    </w:pPr>
    <w:r>
      <w:fldChar w:fldCharType="begin"/>
    </w:r>
    <w:r>
      <w:instrText xml:space="preserve">PAGE </w:instrText>
    </w:r>
    <w:r>
      <w:fldChar w:fldCharType="separate"/>
    </w:r>
    <w:r w:rsidR="00DB674C">
      <w:rPr>
        <w:noProof/>
      </w:rPr>
      <w:t>2</w:t>
    </w:r>
    <w:r>
      <w:rPr>
        <w:noProof/>
      </w:rPr>
      <w:fldChar w:fldCharType="end"/>
    </w:r>
  </w:p>
  <w:p w:rsidR="00470DE7" w:rsidRDefault="00470DE7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DDA" w:rsidRDefault="00644DDA" w:rsidP="00030674">
      <w:r>
        <w:separator/>
      </w:r>
    </w:p>
  </w:footnote>
  <w:footnote w:type="continuationSeparator" w:id="0">
    <w:p w:rsidR="00644DDA" w:rsidRDefault="00644DDA" w:rsidP="00030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74A74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8A5C04"/>
    <w:multiLevelType w:val="hybridMultilevel"/>
    <w:tmpl w:val="2228A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16DB"/>
    <w:multiLevelType w:val="hybridMultilevel"/>
    <w:tmpl w:val="DFF2C564"/>
    <w:lvl w:ilvl="0" w:tplc="99D63B72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4546C5"/>
    <w:multiLevelType w:val="hybridMultilevel"/>
    <w:tmpl w:val="61509B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317ED2"/>
    <w:multiLevelType w:val="hybridMultilevel"/>
    <w:tmpl w:val="682CDA20"/>
    <w:lvl w:ilvl="0" w:tplc="9BCA1D3C">
      <w:start w:val="1"/>
      <w:numFmt w:val="decimal"/>
      <w:lvlText w:val="%1."/>
      <w:lvlJc w:val="left"/>
      <w:pPr>
        <w:ind w:left="1800" w:hanging="108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DC18CC"/>
    <w:multiLevelType w:val="hybridMultilevel"/>
    <w:tmpl w:val="C6D43DF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D47AB0"/>
    <w:multiLevelType w:val="hybridMultilevel"/>
    <w:tmpl w:val="FDBCA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74"/>
    <w:rsid w:val="00001BBE"/>
    <w:rsid w:val="00013EE7"/>
    <w:rsid w:val="00030674"/>
    <w:rsid w:val="00064A83"/>
    <w:rsid w:val="00095A28"/>
    <w:rsid w:val="000A08AB"/>
    <w:rsid w:val="000D59F0"/>
    <w:rsid w:val="000D5E06"/>
    <w:rsid w:val="000E6C4C"/>
    <w:rsid w:val="00104932"/>
    <w:rsid w:val="00131350"/>
    <w:rsid w:val="00131558"/>
    <w:rsid w:val="00156414"/>
    <w:rsid w:val="00163B17"/>
    <w:rsid w:val="00164913"/>
    <w:rsid w:val="00171F34"/>
    <w:rsid w:val="001762B6"/>
    <w:rsid w:val="001922F4"/>
    <w:rsid w:val="001A7343"/>
    <w:rsid w:val="001C1CE9"/>
    <w:rsid w:val="001E178C"/>
    <w:rsid w:val="001F24C8"/>
    <w:rsid w:val="0020369A"/>
    <w:rsid w:val="0022008C"/>
    <w:rsid w:val="00234D04"/>
    <w:rsid w:val="00246F2A"/>
    <w:rsid w:val="00260172"/>
    <w:rsid w:val="00271624"/>
    <w:rsid w:val="00284C5E"/>
    <w:rsid w:val="0028729C"/>
    <w:rsid w:val="0029417A"/>
    <w:rsid w:val="002A2123"/>
    <w:rsid w:val="002A253A"/>
    <w:rsid w:val="002C03C9"/>
    <w:rsid w:val="002C60E2"/>
    <w:rsid w:val="002D2ED7"/>
    <w:rsid w:val="00303CF2"/>
    <w:rsid w:val="003346E1"/>
    <w:rsid w:val="003436AB"/>
    <w:rsid w:val="003502CE"/>
    <w:rsid w:val="003504E4"/>
    <w:rsid w:val="00362A81"/>
    <w:rsid w:val="0037394F"/>
    <w:rsid w:val="003A0D5F"/>
    <w:rsid w:val="003C4E1E"/>
    <w:rsid w:val="003D2331"/>
    <w:rsid w:val="003D7515"/>
    <w:rsid w:val="003F50E7"/>
    <w:rsid w:val="00436F41"/>
    <w:rsid w:val="00470DE7"/>
    <w:rsid w:val="00484E74"/>
    <w:rsid w:val="004A6AE2"/>
    <w:rsid w:val="004E0EBB"/>
    <w:rsid w:val="005214DC"/>
    <w:rsid w:val="005304E5"/>
    <w:rsid w:val="00533EBF"/>
    <w:rsid w:val="00550B59"/>
    <w:rsid w:val="00554CA1"/>
    <w:rsid w:val="00562420"/>
    <w:rsid w:val="00562B44"/>
    <w:rsid w:val="0056784A"/>
    <w:rsid w:val="005B4233"/>
    <w:rsid w:val="005B73C1"/>
    <w:rsid w:val="005F36BB"/>
    <w:rsid w:val="00610634"/>
    <w:rsid w:val="00644DDA"/>
    <w:rsid w:val="00657A16"/>
    <w:rsid w:val="00657C70"/>
    <w:rsid w:val="0067484B"/>
    <w:rsid w:val="00677B60"/>
    <w:rsid w:val="006A0F57"/>
    <w:rsid w:val="006B04AE"/>
    <w:rsid w:val="006B47A9"/>
    <w:rsid w:val="006B6108"/>
    <w:rsid w:val="006C7C25"/>
    <w:rsid w:val="006E05DE"/>
    <w:rsid w:val="006F1900"/>
    <w:rsid w:val="00701550"/>
    <w:rsid w:val="0070397C"/>
    <w:rsid w:val="00733DD3"/>
    <w:rsid w:val="00753082"/>
    <w:rsid w:val="00767687"/>
    <w:rsid w:val="00792D9C"/>
    <w:rsid w:val="007B5CC5"/>
    <w:rsid w:val="007C2367"/>
    <w:rsid w:val="007C389F"/>
    <w:rsid w:val="007D2933"/>
    <w:rsid w:val="007D380E"/>
    <w:rsid w:val="007D3E04"/>
    <w:rsid w:val="007D41A0"/>
    <w:rsid w:val="007D52D5"/>
    <w:rsid w:val="007E7EFB"/>
    <w:rsid w:val="007F3AB6"/>
    <w:rsid w:val="008078CD"/>
    <w:rsid w:val="00831A7E"/>
    <w:rsid w:val="00841ABE"/>
    <w:rsid w:val="00867112"/>
    <w:rsid w:val="00870392"/>
    <w:rsid w:val="008773A1"/>
    <w:rsid w:val="0088737E"/>
    <w:rsid w:val="008D7DAE"/>
    <w:rsid w:val="0091028F"/>
    <w:rsid w:val="0091425F"/>
    <w:rsid w:val="0092064F"/>
    <w:rsid w:val="0094588C"/>
    <w:rsid w:val="00970FF6"/>
    <w:rsid w:val="00981810"/>
    <w:rsid w:val="00991064"/>
    <w:rsid w:val="00993BEF"/>
    <w:rsid w:val="009979EF"/>
    <w:rsid w:val="009B31B5"/>
    <w:rsid w:val="009C35C6"/>
    <w:rsid w:val="009C53ED"/>
    <w:rsid w:val="009D0C0A"/>
    <w:rsid w:val="009E63B0"/>
    <w:rsid w:val="009F046C"/>
    <w:rsid w:val="009F7CBC"/>
    <w:rsid w:val="00A16951"/>
    <w:rsid w:val="00A60033"/>
    <w:rsid w:val="00AD3C12"/>
    <w:rsid w:val="00B020C5"/>
    <w:rsid w:val="00B05639"/>
    <w:rsid w:val="00B13693"/>
    <w:rsid w:val="00B15D82"/>
    <w:rsid w:val="00B20E1E"/>
    <w:rsid w:val="00B26283"/>
    <w:rsid w:val="00B44581"/>
    <w:rsid w:val="00B66DF3"/>
    <w:rsid w:val="00B75984"/>
    <w:rsid w:val="00B858E1"/>
    <w:rsid w:val="00BA5DFE"/>
    <w:rsid w:val="00BE0118"/>
    <w:rsid w:val="00BE267C"/>
    <w:rsid w:val="00BF2743"/>
    <w:rsid w:val="00C206E7"/>
    <w:rsid w:val="00C22685"/>
    <w:rsid w:val="00C65A98"/>
    <w:rsid w:val="00C664CC"/>
    <w:rsid w:val="00C93EAB"/>
    <w:rsid w:val="00CA083E"/>
    <w:rsid w:val="00CA7BD0"/>
    <w:rsid w:val="00CA7EAE"/>
    <w:rsid w:val="00CC1268"/>
    <w:rsid w:val="00CD6924"/>
    <w:rsid w:val="00CE1996"/>
    <w:rsid w:val="00CE51E4"/>
    <w:rsid w:val="00CF423C"/>
    <w:rsid w:val="00CF474D"/>
    <w:rsid w:val="00D03204"/>
    <w:rsid w:val="00D151E6"/>
    <w:rsid w:val="00D22E07"/>
    <w:rsid w:val="00D416D8"/>
    <w:rsid w:val="00D64420"/>
    <w:rsid w:val="00D67164"/>
    <w:rsid w:val="00D70CA6"/>
    <w:rsid w:val="00D72359"/>
    <w:rsid w:val="00D81CFB"/>
    <w:rsid w:val="00D937DB"/>
    <w:rsid w:val="00DB4E7A"/>
    <w:rsid w:val="00DB674C"/>
    <w:rsid w:val="00DC002E"/>
    <w:rsid w:val="00DC0C09"/>
    <w:rsid w:val="00DE0D6E"/>
    <w:rsid w:val="00E03727"/>
    <w:rsid w:val="00E0461B"/>
    <w:rsid w:val="00E47758"/>
    <w:rsid w:val="00E64758"/>
    <w:rsid w:val="00E832C6"/>
    <w:rsid w:val="00E85FEC"/>
    <w:rsid w:val="00E92BF6"/>
    <w:rsid w:val="00E95583"/>
    <w:rsid w:val="00EA050F"/>
    <w:rsid w:val="00ED2978"/>
    <w:rsid w:val="00EF4007"/>
    <w:rsid w:val="00F12855"/>
    <w:rsid w:val="00F366BA"/>
    <w:rsid w:val="00F45953"/>
    <w:rsid w:val="00F510BB"/>
    <w:rsid w:val="00F54E5D"/>
    <w:rsid w:val="00F5533C"/>
    <w:rsid w:val="00F627DD"/>
    <w:rsid w:val="00F64E40"/>
    <w:rsid w:val="00F712DC"/>
    <w:rsid w:val="00F86B31"/>
    <w:rsid w:val="00FC0E21"/>
    <w:rsid w:val="00FC1696"/>
    <w:rsid w:val="00FC4BE4"/>
    <w:rsid w:val="00FE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A26757"/>
  <w15:docId w15:val="{7082CCAC-0772-4103-A04B-49D49E20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D03204"/>
  </w:style>
  <w:style w:type="paragraph" w:styleId="Header">
    <w:name w:val="header"/>
    <w:basedOn w:val="Normal"/>
    <w:link w:val="HeaderChar"/>
    <w:uiPriority w:val="99"/>
    <w:semiHidden/>
    <w:unhideWhenUsed/>
    <w:rsid w:val="00EF40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400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40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4007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E17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7D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D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DA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DAE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DAE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260172"/>
    <w:pPr>
      <w:numPr>
        <w:numId w:val="3"/>
      </w:numPr>
      <w:contextualSpacing/>
    </w:pPr>
  </w:style>
  <w:style w:type="paragraph" w:customStyle="1" w:styleId="DoubleSpacing">
    <w:name w:val="Double Spacing"/>
    <w:basedOn w:val="Normal"/>
    <w:uiPriority w:val="99"/>
    <w:rsid w:val="00B13693"/>
    <w:pPr>
      <w:widowControl/>
      <w:autoSpaceDE/>
      <w:autoSpaceDN/>
      <w:adjustRightInd/>
      <w:spacing w:line="508" w:lineRule="exact"/>
    </w:pPr>
    <w:rPr>
      <w:rFonts w:ascii="CG Times" w:eastAsia="Times New Roman" w:hAnsi="CG 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ABC59-D3A6-4F78-9AA4-013A6840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rry</dc:creator>
  <cp:lastModifiedBy>Court006</cp:lastModifiedBy>
  <cp:revision>4</cp:revision>
  <cp:lastPrinted>2018-04-23T18:51:00Z</cp:lastPrinted>
  <dcterms:created xsi:type="dcterms:W3CDTF">2017-12-14T22:26:00Z</dcterms:created>
  <dcterms:modified xsi:type="dcterms:W3CDTF">2018-04-23T18:52:00Z</dcterms:modified>
</cp:coreProperties>
</file>